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41" w:rsidRDefault="00B43822" w:rsidP="00417FEA">
      <w:pPr>
        <w:tabs>
          <w:tab w:val="right" w:pos="8647"/>
        </w:tabs>
        <w:spacing w:line="360" w:lineRule="auto"/>
      </w:pPr>
      <w:r>
        <w:rPr>
          <w:noProof/>
          <w:lang w:val="de-LU" w:eastAsia="de-LU"/>
        </w:rPr>
        <w:drawing>
          <wp:inline distT="0" distB="0" distL="0" distR="0">
            <wp:extent cx="1740535" cy="824230"/>
            <wp:effectExtent l="0" t="0" r="0" b="0"/>
            <wp:docPr id="1" name="Picture 1" descr="fieldgen_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ldgen_logo-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535">
        <w:tab/>
      </w:r>
    </w:p>
    <w:p w:rsidR="008C6E41" w:rsidRPr="00100154" w:rsidRDefault="008C6E41" w:rsidP="00E60681">
      <w:pPr>
        <w:pBdr>
          <w:bottom w:val="single" w:sz="4" w:space="1" w:color="008080"/>
        </w:pBdr>
        <w:jc w:val="right"/>
        <w:rPr>
          <w:rFonts w:ascii="Arial" w:hAnsi="Arial" w:cs="Arial"/>
          <w:sz w:val="2"/>
          <w:szCs w:val="22"/>
          <w:lang w:val="fr-FR"/>
        </w:rPr>
      </w:pPr>
    </w:p>
    <w:p w:rsidR="00C8635C" w:rsidRPr="00A24653" w:rsidRDefault="00C8635C" w:rsidP="00C8635C">
      <w:pPr>
        <w:rPr>
          <w:rFonts w:ascii="Calibri" w:hAnsi="Calibri" w:cs="Calibri"/>
          <w:lang w:val="fr-FR"/>
        </w:rPr>
      </w:pPr>
    </w:p>
    <w:p w:rsidR="00C8635C" w:rsidRPr="00A24653" w:rsidRDefault="00C8635C" w:rsidP="00C8635C">
      <w:pPr>
        <w:widowControl w:val="0"/>
        <w:tabs>
          <w:tab w:val="center" w:pos="530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 w:rsidRPr="00A24653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ACTIVITES SCOLAIRES ET PARASCOLAIRES</w:t>
      </w:r>
    </w:p>
    <w:p w:rsidR="00C8635C" w:rsidRPr="00A24653" w:rsidRDefault="00C8635C" w:rsidP="00C8635C">
      <w:pPr>
        <w:widowControl w:val="0"/>
        <w:tabs>
          <w:tab w:val="center" w:pos="530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 w:rsidRPr="00A24653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Demande d’autorisation</w:t>
      </w:r>
    </w:p>
    <w:p w:rsidR="00C8635C" w:rsidRPr="00B43822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317" w:line="480" w:lineRule="auto"/>
        <w:rPr>
          <w:rFonts w:ascii="Calibri" w:hAnsi="Calibri" w:cs="Calibri"/>
          <w:b/>
          <w:bCs/>
          <w:color w:val="C00000"/>
          <w:u w:val="single"/>
          <w:lang w:val="fr-FR"/>
        </w:rPr>
      </w:pPr>
      <w:r w:rsidRPr="00B43822">
        <w:rPr>
          <w:rFonts w:ascii="Calibri" w:hAnsi="Calibri" w:cs="Calibri"/>
          <w:b/>
          <w:bCs/>
          <w:color w:val="C00000"/>
          <w:u w:val="single"/>
          <w:lang w:val="fr-FR"/>
        </w:rPr>
        <w:t>Document à remettre à la directrice</w:t>
      </w:r>
      <w:bookmarkStart w:id="0" w:name="_GoBack"/>
      <w:bookmarkEnd w:id="0"/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196"/>
        <w:jc w:val="both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La classe</w:t>
      </w:r>
      <w:r w:rsidR="00B43822">
        <w:rPr>
          <w:rFonts w:ascii="Calibri" w:hAnsi="Calibri" w:cs="Calibri"/>
          <w:color w:val="000000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 xml:space="preserve"> __________   </w:t>
      </w:r>
      <w:r w:rsidR="00B43822">
        <w:rPr>
          <w:rFonts w:ascii="Calibri" w:hAnsi="Calibri" w:cs="Calibri"/>
          <w:color w:val="000000"/>
          <w:lang w:val="fr-FR"/>
        </w:rPr>
        <w:t>(nombre d’élèves : _____)</w:t>
      </w:r>
      <w:r w:rsidRPr="00A24653">
        <w:rPr>
          <w:rFonts w:ascii="Calibri" w:hAnsi="Calibri" w:cs="Calibri"/>
          <w:color w:val="000000"/>
          <w:lang w:val="fr-FR"/>
        </w:rPr>
        <w:t xml:space="preserve">  participera à l'activité suivante : </w:t>
      </w: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196"/>
        <w:jc w:val="both"/>
        <w:rPr>
          <w:rFonts w:ascii="Calibri" w:hAnsi="Calibri" w:cs="Calibri"/>
          <w:color w:val="000000"/>
          <w:lang w:val="fr-FR"/>
        </w:rPr>
      </w:pPr>
    </w:p>
    <w:p w:rsidR="00C8635C" w:rsidRPr="00A24653" w:rsidRDefault="00C8635C" w:rsidP="00C8635C">
      <w:pPr>
        <w:widowControl w:val="0"/>
        <w:tabs>
          <w:tab w:val="left" w:pos="0"/>
          <w:tab w:val="left" w:pos="540"/>
          <w:tab w:val="left" w:pos="4500"/>
        </w:tabs>
        <w:autoSpaceDE w:val="0"/>
        <w:autoSpaceDN w:val="0"/>
        <w:adjustRightInd w:val="0"/>
        <w:spacing w:before="167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 w:rsidRPr="00A24653">
        <w:rPr>
          <w:rFonts w:ascii="Calibri" w:hAnsi="Calibri" w:cs="Calibri"/>
          <w:lang w:val="fr-FR"/>
        </w:rPr>
      </w:r>
      <w:r w:rsidRPr="00A24653"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visite __________________________</w:t>
      </w:r>
      <w:r w:rsidRPr="00A24653">
        <w:rPr>
          <w:rFonts w:ascii="Calibri" w:hAnsi="Calibri" w:cs="Calibri"/>
          <w:lang w:val="fr-FR"/>
        </w:rPr>
        <w:tab/>
      </w: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 w:rsidRPr="00A24653">
        <w:rPr>
          <w:rFonts w:ascii="Calibri" w:hAnsi="Calibri" w:cs="Calibri"/>
          <w:lang w:val="fr-FR"/>
        </w:rPr>
      </w:r>
      <w:r w:rsidRPr="00A24653"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cinéma ______________________</w:t>
      </w:r>
    </w:p>
    <w:p w:rsidR="00C8635C" w:rsidRPr="00A24653" w:rsidRDefault="00C8635C" w:rsidP="00C8635C">
      <w:pPr>
        <w:widowControl w:val="0"/>
        <w:tabs>
          <w:tab w:val="left" w:pos="0"/>
          <w:tab w:val="left" w:pos="540"/>
          <w:tab w:val="left" w:pos="4500"/>
        </w:tabs>
        <w:autoSpaceDE w:val="0"/>
        <w:autoSpaceDN w:val="0"/>
        <w:adjustRightInd w:val="0"/>
        <w:spacing w:before="121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 w:rsidRPr="00A24653">
        <w:rPr>
          <w:rFonts w:ascii="Calibri" w:hAnsi="Calibri" w:cs="Calibri"/>
          <w:lang w:val="fr-FR"/>
        </w:rPr>
      </w:r>
      <w:r w:rsidRPr="00A24653"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exposition ______________________</w:t>
      </w:r>
      <w:r w:rsidRPr="00A24653">
        <w:rPr>
          <w:rFonts w:ascii="Calibri" w:hAnsi="Calibri" w:cs="Calibri"/>
          <w:color w:val="000000"/>
          <w:lang w:val="fr-FR"/>
        </w:rPr>
        <w:tab/>
      </w: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 w:rsidRPr="00A24653">
        <w:rPr>
          <w:rFonts w:ascii="Calibri" w:hAnsi="Calibri" w:cs="Calibri"/>
          <w:lang w:val="fr-FR"/>
        </w:rPr>
      </w:r>
      <w:r w:rsidRPr="00A24653"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Pr="00A24653">
        <w:rPr>
          <w:rFonts w:ascii="Calibri" w:hAnsi="Calibri" w:cs="Calibri"/>
          <w:color w:val="000000"/>
          <w:lang w:val="fr-FR"/>
        </w:rPr>
        <w:t>excursion ____________________</w:t>
      </w:r>
    </w:p>
    <w:p w:rsidR="00C8635C" w:rsidRPr="00A24653" w:rsidRDefault="00C8635C" w:rsidP="00C8635C">
      <w:pPr>
        <w:widowControl w:val="0"/>
        <w:tabs>
          <w:tab w:val="left" w:pos="0"/>
          <w:tab w:val="left" w:pos="540"/>
          <w:tab w:val="left" w:pos="4500"/>
        </w:tabs>
        <w:autoSpaceDE w:val="0"/>
        <w:autoSpaceDN w:val="0"/>
        <w:adjustRightInd w:val="0"/>
        <w:spacing w:before="121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 w:rsidRPr="00A24653">
        <w:rPr>
          <w:rFonts w:ascii="Calibri" w:hAnsi="Calibri" w:cs="Calibri"/>
          <w:lang w:val="fr-FR"/>
        </w:rPr>
      </w:r>
      <w:r w:rsidRPr="00A24653"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Pr="00A24653">
        <w:rPr>
          <w:rFonts w:ascii="Calibri" w:hAnsi="Calibri" w:cs="Calibri"/>
          <w:lang w:val="fr-FR"/>
        </w:rPr>
        <w:t xml:space="preserve"> </w:t>
      </w:r>
      <w:r w:rsidR="00B43822">
        <w:rPr>
          <w:rFonts w:ascii="Calibri" w:hAnsi="Calibri" w:cs="Calibri"/>
          <w:lang w:val="fr-FR"/>
        </w:rPr>
        <w:t>théâtre</w:t>
      </w:r>
      <w:r w:rsidRPr="00A24653">
        <w:rPr>
          <w:rFonts w:ascii="Calibri" w:hAnsi="Calibri" w:cs="Calibri"/>
          <w:color w:val="000000"/>
          <w:lang w:val="fr-FR"/>
        </w:rPr>
        <w:t>__________________</w:t>
      </w:r>
      <w:r w:rsidRPr="00A24653">
        <w:rPr>
          <w:rFonts w:ascii="Calibri" w:hAnsi="Calibri" w:cs="Calibri"/>
          <w:lang w:val="fr-FR"/>
        </w:rPr>
        <w:tab/>
      </w:r>
      <w:r w:rsidRPr="00A24653">
        <w:rPr>
          <w:rFonts w:ascii="Calibri" w:hAnsi="Calibri" w:cs="Calibri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4653">
        <w:rPr>
          <w:rFonts w:ascii="Calibri" w:hAnsi="Calibri" w:cs="Calibri"/>
          <w:lang w:val="fr-FR"/>
        </w:rPr>
        <w:instrText xml:space="preserve"> FORMCHECKBOX </w:instrText>
      </w:r>
      <w:r w:rsidRPr="00A24653">
        <w:rPr>
          <w:rFonts w:ascii="Calibri" w:hAnsi="Calibri" w:cs="Calibri"/>
          <w:lang w:val="fr-FR"/>
        </w:rPr>
      </w:r>
      <w:r w:rsidRPr="00A24653">
        <w:rPr>
          <w:rFonts w:ascii="Calibri" w:hAnsi="Calibri" w:cs="Calibri"/>
          <w:lang w:val="fr-FR"/>
        </w:rPr>
        <w:fldChar w:fldCharType="separate"/>
      </w:r>
      <w:r w:rsidRPr="00A24653">
        <w:rPr>
          <w:rFonts w:ascii="Calibri" w:hAnsi="Calibri" w:cs="Calibri"/>
          <w:lang w:val="fr-FR"/>
        </w:rPr>
        <w:fldChar w:fldCharType="end"/>
      </w:r>
      <w:r w:rsidR="00B43822">
        <w:rPr>
          <w:rFonts w:ascii="Calibri" w:hAnsi="Calibri" w:cs="Calibri"/>
          <w:lang w:val="fr-FR"/>
        </w:rPr>
        <w:t xml:space="preserve"> ______</w:t>
      </w:r>
      <w:r w:rsidRPr="00A24653">
        <w:rPr>
          <w:rFonts w:ascii="Calibri" w:hAnsi="Calibri" w:cs="Calibri"/>
          <w:color w:val="000000"/>
          <w:lang w:val="fr-FR"/>
        </w:rPr>
        <w:t>______________________</w:t>
      </w: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000000"/>
          <w:lang w:val="fr-FR"/>
        </w:rPr>
      </w:pPr>
    </w:p>
    <w:p w:rsidR="00C8635C" w:rsidRPr="00B43822" w:rsidRDefault="00B43822" w:rsidP="00C863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>Nom du t</w:t>
      </w:r>
      <w:r w:rsidR="00C8635C" w:rsidRPr="00B43822">
        <w:rPr>
          <w:rFonts w:ascii="Calibri" w:hAnsi="Calibri" w:cs="Calibri"/>
          <w:bCs/>
          <w:color w:val="000000"/>
          <w:lang w:val="fr-FR"/>
        </w:rPr>
        <w:t>itulaire :</w:t>
      </w:r>
      <w:r w:rsidRPr="00B43822">
        <w:rPr>
          <w:rFonts w:ascii="Calibri" w:hAnsi="Calibri" w:cs="Calibri"/>
          <w:bCs/>
          <w:color w:val="000000"/>
          <w:lang w:val="fr-FR"/>
        </w:rPr>
        <w:tab/>
      </w:r>
      <w:r>
        <w:rPr>
          <w:rFonts w:ascii="Calibri" w:hAnsi="Calibri" w:cs="Calibri"/>
          <w:bCs/>
          <w:color w:val="000000"/>
          <w:lang w:val="fr-FR"/>
        </w:rPr>
        <w:t>__________</w:t>
      </w:r>
      <w:r w:rsidR="00C8635C" w:rsidRPr="00B43822">
        <w:rPr>
          <w:rFonts w:ascii="Calibri" w:hAnsi="Calibri" w:cs="Calibri"/>
          <w:bCs/>
          <w:color w:val="000000"/>
          <w:lang w:val="fr-FR"/>
        </w:rPr>
        <w:t>________________________________________</w:t>
      </w:r>
    </w:p>
    <w:p w:rsidR="00C8635C" w:rsidRPr="00B43822" w:rsidRDefault="00B43822" w:rsidP="00C8635C">
      <w:pPr>
        <w:widowControl w:val="0"/>
        <w:tabs>
          <w:tab w:val="left" w:pos="0"/>
        </w:tabs>
        <w:autoSpaceDE w:val="0"/>
        <w:autoSpaceDN w:val="0"/>
        <w:adjustRightInd w:val="0"/>
        <w:spacing w:before="256"/>
        <w:rPr>
          <w:rFonts w:ascii="Calibri" w:hAnsi="Calibri" w:cs="Calibri"/>
          <w:bCs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 xml:space="preserve">Date </w:t>
      </w:r>
      <w:r w:rsidR="00C8635C" w:rsidRPr="00B43822">
        <w:rPr>
          <w:rFonts w:ascii="Calibri" w:hAnsi="Calibri" w:cs="Calibri"/>
          <w:bCs/>
          <w:color w:val="000000"/>
          <w:lang w:val="fr-FR"/>
        </w:rPr>
        <w:t>:</w:t>
      </w:r>
      <w:r w:rsidR="00C8635C" w:rsidRPr="00B43822">
        <w:rPr>
          <w:rFonts w:ascii="Calibri" w:hAnsi="Calibri" w:cs="Calibri"/>
          <w:lang w:val="fr-FR"/>
        </w:rPr>
        <w:tab/>
      </w:r>
      <w:r w:rsidRPr="00B43822">
        <w:rPr>
          <w:rFonts w:ascii="Calibri" w:hAnsi="Calibri" w:cs="Calibri"/>
          <w:lang w:val="fr-FR"/>
        </w:rPr>
        <w:tab/>
      </w:r>
      <w:r w:rsidRPr="00B43822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>__________</w:t>
      </w:r>
      <w:r w:rsidR="00C8635C" w:rsidRPr="00B43822">
        <w:rPr>
          <w:rFonts w:ascii="Calibri" w:hAnsi="Calibri" w:cs="Calibri"/>
          <w:color w:val="000000"/>
          <w:lang w:val="fr-FR"/>
        </w:rPr>
        <w:t>________________________________________</w:t>
      </w:r>
      <w:r w:rsidR="00C8635C" w:rsidRPr="00B43822">
        <w:rPr>
          <w:rFonts w:ascii="Calibri" w:hAnsi="Calibri" w:cs="Calibri"/>
          <w:bCs/>
          <w:color w:val="000000"/>
          <w:lang w:val="fr-FR"/>
        </w:rPr>
        <w:t xml:space="preserve"> </w:t>
      </w:r>
    </w:p>
    <w:p w:rsidR="00B43822" w:rsidRPr="00B43822" w:rsidRDefault="00B43822" w:rsidP="00C8635C">
      <w:pPr>
        <w:widowControl w:val="0"/>
        <w:tabs>
          <w:tab w:val="left" w:pos="0"/>
        </w:tabs>
        <w:autoSpaceDE w:val="0"/>
        <w:autoSpaceDN w:val="0"/>
        <w:adjustRightInd w:val="0"/>
        <w:spacing w:before="256"/>
        <w:rPr>
          <w:rFonts w:ascii="Calibri" w:hAnsi="Calibri" w:cs="Calibri"/>
          <w:bCs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 xml:space="preserve">Heure du départ : </w:t>
      </w:r>
      <w:r w:rsidRPr="00B43822">
        <w:rPr>
          <w:rFonts w:ascii="Calibri" w:hAnsi="Calibri" w:cs="Calibri"/>
          <w:bCs/>
          <w:color w:val="000000"/>
          <w:lang w:val="fr-FR"/>
        </w:rPr>
        <w:tab/>
      </w:r>
      <w:r>
        <w:rPr>
          <w:rFonts w:ascii="Calibri" w:hAnsi="Calibri" w:cs="Calibri"/>
          <w:bCs/>
          <w:color w:val="000000"/>
          <w:lang w:val="fr-FR"/>
        </w:rPr>
        <w:t>__________</w:t>
      </w:r>
      <w:r w:rsidRPr="00B43822">
        <w:rPr>
          <w:rFonts w:ascii="Calibri" w:hAnsi="Calibri" w:cs="Calibri"/>
          <w:bCs/>
          <w:color w:val="000000"/>
          <w:lang w:val="fr-FR"/>
        </w:rPr>
        <w:t>________________________________________</w:t>
      </w:r>
    </w:p>
    <w:p w:rsidR="00C8635C" w:rsidRPr="00A24653" w:rsidRDefault="00B43822" w:rsidP="00C8635C">
      <w:pPr>
        <w:widowControl w:val="0"/>
        <w:tabs>
          <w:tab w:val="left" w:pos="0"/>
        </w:tabs>
        <w:autoSpaceDE w:val="0"/>
        <w:autoSpaceDN w:val="0"/>
        <w:adjustRightInd w:val="0"/>
        <w:spacing w:before="256"/>
        <w:rPr>
          <w:rFonts w:ascii="Calibri" w:hAnsi="Calibri" w:cs="Calibri"/>
          <w:color w:val="000000"/>
          <w:lang w:val="fr-FR"/>
        </w:rPr>
      </w:pPr>
      <w:r w:rsidRPr="00B43822">
        <w:rPr>
          <w:rFonts w:ascii="Calibri" w:hAnsi="Calibri" w:cs="Calibri"/>
          <w:bCs/>
          <w:color w:val="000000"/>
          <w:lang w:val="fr-FR"/>
        </w:rPr>
        <w:t>Heure du retour</w:t>
      </w:r>
      <w:r w:rsidR="00C8635C" w:rsidRPr="00B43822">
        <w:rPr>
          <w:rFonts w:ascii="Calibri" w:hAnsi="Calibri" w:cs="Calibri"/>
          <w:bCs/>
          <w:color w:val="000000"/>
          <w:lang w:val="fr-FR"/>
        </w:rPr>
        <w:t xml:space="preserve"> :</w:t>
      </w:r>
      <w:r w:rsidR="00C8635C" w:rsidRPr="00B43822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>__________</w:t>
      </w:r>
      <w:r w:rsidR="00C8635C" w:rsidRPr="00B43822">
        <w:rPr>
          <w:rFonts w:ascii="Calibri" w:hAnsi="Calibri" w:cs="Calibri"/>
          <w:color w:val="000000"/>
          <w:lang w:val="fr-FR"/>
        </w:rPr>
        <w:t>___________</w:t>
      </w:r>
      <w:r w:rsidR="00C8635C" w:rsidRPr="00A24653">
        <w:rPr>
          <w:rFonts w:ascii="Calibri" w:hAnsi="Calibri" w:cs="Calibri"/>
          <w:color w:val="000000"/>
          <w:lang w:val="fr-FR"/>
        </w:rPr>
        <w:t>_____________________________</w:t>
      </w: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316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Moyen de transport :</w:t>
      </w:r>
      <w:r w:rsidR="00B43822">
        <w:rPr>
          <w:rFonts w:ascii="Calibri" w:hAnsi="Calibri" w:cs="Calibri"/>
          <w:color w:val="000000"/>
          <w:lang w:val="fr-FR"/>
        </w:rPr>
        <w:tab/>
      </w:r>
      <w:r w:rsidRPr="00A24653">
        <w:rPr>
          <w:rFonts w:ascii="Calibri" w:hAnsi="Calibri" w:cs="Calibri"/>
          <w:color w:val="000000"/>
          <w:lang w:val="fr-FR"/>
        </w:rPr>
        <w:t>__________________________________________________</w:t>
      </w: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226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Prix demandé par élève (approximatif) : ___________________________________</w:t>
      </w:r>
    </w:p>
    <w:p w:rsidR="00C8635C" w:rsidRPr="00A24653" w:rsidRDefault="00B43822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Autre a</w:t>
      </w:r>
      <w:r w:rsidR="00C8635C" w:rsidRPr="00A24653">
        <w:rPr>
          <w:rFonts w:ascii="Calibri" w:hAnsi="Calibri" w:cs="Calibri"/>
          <w:color w:val="000000"/>
          <w:lang w:val="fr-FR"/>
        </w:rPr>
        <w:t xml:space="preserve">ccompagnateur : </w:t>
      </w:r>
      <w:r>
        <w:rPr>
          <w:rFonts w:ascii="Calibri" w:hAnsi="Calibri" w:cs="Calibri"/>
          <w:color w:val="000000"/>
          <w:lang w:val="fr-FR"/>
        </w:rPr>
        <w:t xml:space="preserve"> </w:t>
      </w:r>
      <w:r w:rsidR="00C8635C" w:rsidRPr="00A24653">
        <w:rPr>
          <w:rFonts w:ascii="Calibri" w:hAnsi="Calibri" w:cs="Calibri"/>
          <w:color w:val="000000"/>
          <w:lang w:val="fr-FR"/>
        </w:rPr>
        <w:t>_______________________________________________</w:t>
      </w: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241"/>
        <w:rPr>
          <w:rFonts w:ascii="Calibri" w:hAnsi="Calibri" w:cs="Calibri"/>
          <w:color w:val="000000"/>
          <w:lang w:val="fr-FR"/>
        </w:rPr>
      </w:pP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241" w:line="360" w:lineRule="auto"/>
        <w:rPr>
          <w:rFonts w:ascii="Calibri" w:hAnsi="Calibri" w:cs="Calibri"/>
          <w:color w:val="000000"/>
          <w:lang w:val="fr-FR"/>
        </w:rPr>
      </w:pPr>
    </w:p>
    <w:p w:rsidR="00C8635C" w:rsidRPr="00A24653" w:rsidRDefault="00C8635C" w:rsidP="00C8635C">
      <w:pPr>
        <w:widowControl w:val="0"/>
        <w:tabs>
          <w:tab w:val="left" w:pos="90"/>
        </w:tabs>
        <w:autoSpaceDE w:val="0"/>
        <w:autoSpaceDN w:val="0"/>
        <w:adjustRightInd w:val="0"/>
        <w:spacing w:before="241" w:line="360" w:lineRule="auto"/>
        <w:rPr>
          <w:rFonts w:ascii="Calibri" w:hAnsi="Calibri" w:cs="Calibri"/>
          <w:color w:val="000000"/>
          <w:lang w:val="fr-FR"/>
        </w:rPr>
      </w:pPr>
      <w:r w:rsidRPr="00A24653">
        <w:rPr>
          <w:rFonts w:ascii="Calibri" w:hAnsi="Calibri" w:cs="Calibri"/>
          <w:color w:val="000000"/>
          <w:lang w:val="fr-FR"/>
        </w:rPr>
        <w:t>Pour accord,</w:t>
      </w:r>
    </w:p>
    <w:p w:rsidR="00C8635C" w:rsidRPr="00A24653" w:rsidRDefault="00C8635C" w:rsidP="00C8635C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spacing w:before="241" w:line="360" w:lineRule="auto"/>
        <w:rPr>
          <w:rFonts w:ascii="Calibri" w:hAnsi="Calibri" w:cs="Calibri"/>
          <w:lang w:val="fr-LU"/>
        </w:rPr>
      </w:pPr>
      <w:r w:rsidRPr="00A24653">
        <w:rPr>
          <w:rFonts w:ascii="Calibri" w:hAnsi="Calibri" w:cs="Calibri"/>
          <w:color w:val="000000"/>
          <w:lang w:val="fr-FR"/>
        </w:rPr>
        <w:tab/>
      </w:r>
      <w:r w:rsidRPr="00A24653">
        <w:rPr>
          <w:rFonts w:ascii="Calibri" w:hAnsi="Calibri" w:cs="Calibri"/>
          <w:lang w:val="fr-FR"/>
        </w:rPr>
        <w:tab/>
        <w:t>l</w:t>
      </w:r>
      <w:r w:rsidRPr="00A24653">
        <w:rPr>
          <w:rFonts w:ascii="Calibri" w:hAnsi="Calibri" w:cs="Calibri"/>
          <w:color w:val="000000"/>
          <w:lang w:val="fr-FR"/>
        </w:rPr>
        <w:t>a Directrice</w:t>
      </w:r>
    </w:p>
    <w:p w:rsidR="00F74619" w:rsidRPr="00A24653" w:rsidRDefault="00F74619" w:rsidP="0071364D">
      <w:pPr>
        <w:pStyle w:val="BodyTextIndent"/>
        <w:tabs>
          <w:tab w:val="right" w:pos="9354"/>
        </w:tabs>
        <w:ind w:left="0"/>
        <w:rPr>
          <w:rFonts w:ascii="Calibri" w:hAnsi="Calibri" w:cs="Calibri"/>
          <w:lang w:val="fr-FR"/>
        </w:rPr>
      </w:pPr>
    </w:p>
    <w:sectPr w:rsidR="00F74619" w:rsidRPr="00A24653" w:rsidSect="00BA430C">
      <w:footerReference w:type="default" r:id="rId12"/>
      <w:pgSz w:w="11906" w:h="16838"/>
      <w:pgMar w:top="426" w:right="1418" w:bottom="1440" w:left="113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EA" w:rsidRDefault="00BE3DEA">
      <w:r>
        <w:separator/>
      </w:r>
    </w:p>
  </w:endnote>
  <w:endnote w:type="continuationSeparator" w:id="0">
    <w:p w:rsidR="00BE3DEA" w:rsidRDefault="00BE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ED" w:rsidRDefault="00EA20ED" w:rsidP="00F771A9">
    <w:pPr>
      <w:pStyle w:val="Footer"/>
      <w:pBdr>
        <w:bottom w:val="single" w:sz="4" w:space="1" w:color="008080"/>
      </w:pBdr>
      <w:tabs>
        <w:tab w:val="clear" w:pos="8306"/>
        <w:tab w:val="right" w:pos="8460"/>
      </w:tabs>
      <w:rPr>
        <w:rFonts w:ascii="Arial" w:hAnsi="Arial" w:cs="Arial"/>
        <w:sz w:val="20"/>
        <w:szCs w:val="20"/>
      </w:rPr>
    </w:pPr>
  </w:p>
  <w:p w:rsidR="00EA20ED" w:rsidRPr="008C6E41" w:rsidRDefault="00EA20ED">
    <w:pPr>
      <w:pStyle w:val="Footer"/>
      <w:rPr>
        <w:rFonts w:ascii="Arial" w:hAnsi="Arial" w:cs="Arial"/>
        <w:sz w:val="6"/>
        <w:szCs w:val="6"/>
      </w:rPr>
    </w:pPr>
  </w:p>
  <w:p w:rsidR="00EA20ED" w:rsidRPr="00F771A9" w:rsidRDefault="00EA20ED" w:rsidP="00F36965">
    <w:pPr>
      <w:pStyle w:val="Footer"/>
      <w:tabs>
        <w:tab w:val="clear" w:pos="4153"/>
        <w:tab w:val="clear" w:pos="8306"/>
        <w:tab w:val="left" w:pos="540"/>
        <w:tab w:val="center" w:pos="4678"/>
        <w:tab w:val="right" w:pos="9356"/>
      </w:tabs>
      <w:rPr>
        <w:rFonts w:ascii="Skia" w:hAnsi="Skia" w:cs="Arial"/>
        <w:sz w:val="20"/>
        <w:szCs w:val="20"/>
        <w:lang w:val="de-DE"/>
      </w:rPr>
    </w:pPr>
    <w:r w:rsidRPr="00F771A9">
      <w:rPr>
        <w:rFonts w:ascii="Skia" w:hAnsi="Skia" w:cs="Arial"/>
        <w:sz w:val="20"/>
        <w:szCs w:val="20"/>
        <w:lang w:val="de-DE"/>
      </w:rPr>
      <w:t>Tel:</w:t>
    </w:r>
    <w:r>
      <w:rPr>
        <w:rFonts w:ascii="Skia" w:hAnsi="Skia" w:cs="Arial"/>
        <w:sz w:val="20"/>
        <w:szCs w:val="20"/>
        <w:lang w:val="de-DE"/>
      </w:rPr>
      <w:tab/>
      <w:t>49</w:t>
    </w:r>
    <w:r w:rsidRPr="00F771A9">
      <w:rPr>
        <w:rFonts w:ascii="Skia" w:hAnsi="Skia" w:cs="Arial"/>
        <w:sz w:val="20"/>
        <w:szCs w:val="20"/>
        <w:lang w:val="de-DE"/>
      </w:rPr>
      <w:t xml:space="preserve"> 94 31 1</w:t>
    </w:r>
    <w:r w:rsidRPr="00F771A9">
      <w:rPr>
        <w:rFonts w:ascii="Skia" w:hAnsi="Skia" w:cs="Arial"/>
        <w:sz w:val="20"/>
        <w:szCs w:val="20"/>
        <w:lang w:val="de-DE"/>
      </w:rPr>
      <w:tab/>
    </w:r>
    <w:r>
      <w:rPr>
        <w:rFonts w:ascii="Skia" w:hAnsi="Skia" w:cs="Arial"/>
        <w:sz w:val="20"/>
        <w:szCs w:val="20"/>
        <w:lang w:val="de-DE"/>
      </w:rPr>
      <w:t>21, rue d‘Anvers</w:t>
    </w:r>
    <w:r w:rsidRPr="00F771A9">
      <w:rPr>
        <w:rFonts w:ascii="Skia" w:hAnsi="Skia" w:cs="Arial"/>
        <w:sz w:val="20"/>
        <w:szCs w:val="20"/>
        <w:lang w:val="de-DE"/>
      </w:rPr>
      <w:tab/>
      <w:t>secretariat@epf.lu</w:t>
    </w:r>
  </w:p>
  <w:p w:rsidR="00EA20ED" w:rsidRPr="00F771A9" w:rsidRDefault="00EA20ED" w:rsidP="00F36965">
    <w:pPr>
      <w:pStyle w:val="Footer"/>
      <w:tabs>
        <w:tab w:val="clear" w:pos="4153"/>
        <w:tab w:val="clear" w:pos="8306"/>
        <w:tab w:val="left" w:pos="540"/>
        <w:tab w:val="center" w:pos="4678"/>
        <w:tab w:val="right" w:pos="9356"/>
      </w:tabs>
      <w:rPr>
        <w:rFonts w:ascii="Skia" w:hAnsi="Skia" w:cs="Arial"/>
        <w:sz w:val="20"/>
        <w:szCs w:val="20"/>
        <w:lang w:val="de-DE"/>
      </w:rPr>
    </w:pPr>
    <w:r w:rsidRPr="00F771A9">
      <w:rPr>
        <w:rFonts w:ascii="Skia" w:hAnsi="Skia" w:cs="Arial"/>
        <w:sz w:val="20"/>
        <w:szCs w:val="20"/>
        <w:lang w:val="de-DE"/>
      </w:rPr>
      <w:t>Fax:</w:t>
    </w:r>
    <w:r>
      <w:rPr>
        <w:rFonts w:ascii="Skia" w:hAnsi="Skia" w:cs="Arial"/>
        <w:sz w:val="20"/>
        <w:szCs w:val="20"/>
        <w:lang w:val="de-DE"/>
      </w:rPr>
      <w:tab/>
    </w:r>
    <w:r w:rsidRPr="00F771A9">
      <w:rPr>
        <w:rFonts w:ascii="Skia" w:hAnsi="Skia" w:cs="Arial"/>
        <w:sz w:val="20"/>
        <w:szCs w:val="20"/>
        <w:lang w:val="de-DE"/>
      </w:rPr>
      <w:t>49 94 31 267</w:t>
    </w:r>
    <w:r w:rsidRPr="00F771A9">
      <w:rPr>
        <w:rFonts w:ascii="Skia" w:hAnsi="Skia" w:cs="Arial"/>
        <w:sz w:val="20"/>
        <w:szCs w:val="20"/>
        <w:lang w:val="de-DE"/>
      </w:rPr>
      <w:tab/>
    </w:r>
    <w:r>
      <w:rPr>
        <w:rFonts w:ascii="Skia" w:hAnsi="Skia" w:cs="Arial"/>
        <w:sz w:val="20"/>
        <w:szCs w:val="20"/>
        <w:lang w:val="de-DE"/>
      </w:rPr>
      <w:t>L-1130 Luxembourg</w:t>
    </w:r>
    <w:r w:rsidRPr="00F771A9">
      <w:rPr>
        <w:rFonts w:ascii="Skia" w:hAnsi="Skia" w:cs="Arial"/>
        <w:sz w:val="20"/>
        <w:szCs w:val="20"/>
        <w:lang w:val="de-DE"/>
      </w:rPr>
      <w:tab/>
    </w:r>
    <w:hyperlink r:id="rId1" w:history="1">
      <w:r w:rsidRPr="00F771A9">
        <w:rPr>
          <w:rStyle w:val="Hyperlink"/>
          <w:rFonts w:ascii="Skia" w:hAnsi="Skia" w:cs="Arial"/>
          <w:color w:val="auto"/>
          <w:sz w:val="20"/>
          <w:szCs w:val="20"/>
          <w:u w:val="none"/>
          <w:lang w:val="de-DE"/>
        </w:rPr>
        <w:t>www.epf.l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EA" w:rsidRDefault="00BE3DEA">
      <w:r>
        <w:separator/>
      </w:r>
    </w:p>
  </w:footnote>
  <w:footnote w:type="continuationSeparator" w:id="0">
    <w:p w:rsidR="00BE3DEA" w:rsidRDefault="00BE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3E"/>
    <w:multiLevelType w:val="hybridMultilevel"/>
    <w:tmpl w:val="5500616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64B09"/>
    <w:multiLevelType w:val="hybridMultilevel"/>
    <w:tmpl w:val="BE2419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6611"/>
    <w:multiLevelType w:val="hybridMultilevel"/>
    <w:tmpl w:val="A852D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366D4"/>
    <w:multiLevelType w:val="hybridMultilevel"/>
    <w:tmpl w:val="8AC4F070"/>
    <w:lvl w:ilvl="0" w:tplc="EE327D18">
      <w:numFmt w:val="bullet"/>
      <w:lvlText w:val=""/>
      <w:lvlJc w:val="left"/>
      <w:pPr>
        <w:ind w:left="120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1F5C47AB"/>
    <w:multiLevelType w:val="hybridMultilevel"/>
    <w:tmpl w:val="043CB362"/>
    <w:lvl w:ilvl="0" w:tplc="ACFE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09BB"/>
    <w:multiLevelType w:val="hybridMultilevel"/>
    <w:tmpl w:val="2594F2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0CF1"/>
    <w:multiLevelType w:val="hybridMultilevel"/>
    <w:tmpl w:val="B04612E0"/>
    <w:lvl w:ilvl="0" w:tplc="A06830A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B7939"/>
    <w:multiLevelType w:val="hybridMultilevel"/>
    <w:tmpl w:val="C9F4108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91373"/>
    <w:multiLevelType w:val="hybridMultilevel"/>
    <w:tmpl w:val="6BD8C0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1CD9"/>
    <w:multiLevelType w:val="hybridMultilevel"/>
    <w:tmpl w:val="EC88CB1A"/>
    <w:lvl w:ilvl="0" w:tplc="140C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76A4"/>
    <w:multiLevelType w:val="hybridMultilevel"/>
    <w:tmpl w:val="7F067DE6"/>
    <w:lvl w:ilvl="0" w:tplc="E3327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B4929"/>
    <w:multiLevelType w:val="hybridMultilevel"/>
    <w:tmpl w:val="AEEE67D4"/>
    <w:lvl w:ilvl="0" w:tplc="5A5C149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8F25AD"/>
    <w:multiLevelType w:val="hybridMultilevel"/>
    <w:tmpl w:val="6C1C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0A25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984804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922BFE"/>
    <w:multiLevelType w:val="hybridMultilevel"/>
    <w:tmpl w:val="C7B86F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578E8"/>
    <w:multiLevelType w:val="hybridMultilevel"/>
    <w:tmpl w:val="3F84FE08"/>
    <w:lvl w:ilvl="0" w:tplc="BB94A464">
      <w:numFmt w:val="bullet"/>
      <w:lvlText w:val=""/>
      <w:lvlJc w:val="left"/>
      <w:pPr>
        <w:ind w:left="264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7" w15:restartNumberingAfterBreak="0">
    <w:nsid w:val="76863728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7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1"/>
  </w:num>
  <w:num w:numId="12">
    <w:abstractNumId w:val="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1"/>
    <w:rsid w:val="00030186"/>
    <w:rsid w:val="000325D9"/>
    <w:rsid w:val="00054908"/>
    <w:rsid w:val="00055AE3"/>
    <w:rsid w:val="00074AB2"/>
    <w:rsid w:val="000A1455"/>
    <w:rsid w:val="000A1C5D"/>
    <w:rsid w:val="000A7BC4"/>
    <w:rsid w:val="000D7251"/>
    <w:rsid w:val="00100154"/>
    <w:rsid w:val="00101440"/>
    <w:rsid w:val="00107B9D"/>
    <w:rsid w:val="001104C2"/>
    <w:rsid w:val="001235F4"/>
    <w:rsid w:val="00133CD6"/>
    <w:rsid w:val="00137F9A"/>
    <w:rsid w:val="00191236"/>
    <w:rsid w:val="0019758A"/>
    <w:rsid w:val="001E7B13"/>
    <w:rsid w:val="001F1D70"/>
    <w:rsid w:val="001F3D66"/>
    <w:rsid w:val="002064DB"/>
    <w:rsid w:val="00207F83"/>
    <w:rsid w:val="00211B46"/>
    <w:rsid w:val="00223965"/>
    <w:rsid w:val="00224035"/>
    <w:rsid w:val="002379FC"/>
    <w:rsid w:val="00245032"/>
    <w:rsid w:val="002722CF"/>
    <w:rsid w:val="00282FF5"/>
    <w:rsid w:val="00286247"/>
    <w:rsid w:val="00287B6C"/>
    <w:rsid w:val="002B2614"/>
    <w:rsid w:val="002C1C7D"/>
    <w:rsid w:val="002C2728"/>
    <w:rsid w:val="002D31EB"/>
    <w:rsid w:val="002D3D4B"/>
    <w:rsid w:val="002D69CF"/>
    <w:rsid w:val="0034439C"/>
    <w:rsid w:val="0036746F"/>
    <w:rsid w:val="00373700"/>
    <w:rsid w:val="003860C8"/>
    <w:rsid w:val="00387EEE"/>
    <w:rsid w:val="00391CFF"/>
    <w:rsid w:val="00396D43"/>
    <w:rsid w:val="003A0E7D"/>
    <w:rsid w:val="003A18E9"/>
    <w:rsid w:val="003D00FD"/>
    <w:rsid w:val="003F759F"/>
    <w:rsid w:val="00403F6A"/>
    <w:rsid w:val="00417FEA"/>
    <w:rsid w:val="00422BBC"/>
    <w:rsid w:val="00431EE0"/>
    <w:rsid w:val="004456C2"/>
    <w:rsid w:val="0044734C"/>
    <w:rsid w:val="00451EC8"/>
    <w:rsid w:val="00462702"/>
    <w:rsid w:val="00464495"/>
    <w:rsid w:val="00464CAD"/>
    <w:rsid w:val="004754B1"/>
    <w:rsid w:val="004822E4"/>
    <w:rsid w:val="00482F97"/>
    <w:rsid w:val="00484806"/>
    <w:rsid w:val="004863E1"/>
    <w:rsid w:val="004875E6"/>
    <w:rsid w:val="0049581B"/>
    <w:rsid w:val="004A412C"/>
    <w:rsid w:val="004C1B6D"/>
    <w:rsid w:val="004D2B5D"/>
    <w:rsid w:val="004D6B0F"/>
    <w:rsid w:val="004E29AE"/>
    <w:rsid w:val="004F1957"/>
    <w:rsid w:val="004F305F"/>
    <w:rsid w:val="00504851"/>
    <w:rsid w:val="0051174F"/>
    <w:rsid w:val="0053652C"/>
    <w:rsid w:val="00542BD4"/>
    <w:rsid w:val="005463B0"/>
    <w:rsid w:val="00552C0A"/>
    <w:rsid w:val="00554162"/>
    <w:rsid w:val="00566997"/>
    <w:rsid w:val="0058486D"/>
    <w:rsid w:val="00590966"/>
    <w:rsid w:val="00594854"/>
    <w:rsid w:val="005A6BE3"/>
    <w:rsid w:val="005A74AC"/>
    <w:rsid w:val="005B070F"/>
    <w:rsid w:val="005B49D4"/>
    <w:rsid w:val="005E200F"/>
    <w:rsid w:val="0060276D"/>
    <w:rsid w:val="00624CDF"/>
    <w:rsid w:val="00625B0A"/>
    <w:rsid w:val="00640737"/>
    <w:rsid w:val="006479DF"/>
    <w:rsid w:val="00650A56"/>
    <w:rsid w:val="00651E5A"/>
    <w:rsid w:val="00653EB8"/>
    <w:rsid w:val="0066680C"/>
    <w:rsid w:val="006857F7"/>
    <w:rsid w:val="006907DB"/>
    <w:rsid w:val="0069638D"/>
    <w:rsid w:val="006A153B"/>
    <w:rsid w:val="006A7F73"/>
    <w:rsid w:val="006B28BB"/>
    <w:rsid w:val="006B5117"/>
    <w:rsid w:val="006C5A1C"/>
    <w:rsid w:val="006D5A68"/>
    <w:rsid w:val="006D6351"/>
    <w:rsid w:val="006E306F"/>
    <w:rsid w:val="006F4F4B"/>
    <w:rsid w:val="00712A8C"/>
    <w:rsid w:val="0071364D"/>
    <w:rsid w:val="00735C0E"/>
    <w:rsid w:val="00772CE0"/>
    <w:rsid w:val="00793CDD"/>
    <w:rsid w:val="007A154D"/>
    <w:rsid w:val="007B23ED"/>
    <w:rsid w:val="007C6247"/>
    <w:rsid w:val="007C7924"/>
    <w:rsid w:val="007D4137"/>
    <w:rsid w:val="007E4B0E"/>
    <w:rsid w:val="007E673F"/>
    <w:rsid w:val="00825D9D"/>
    <w:rsid w:val="00832059"/>
    <w:rsid w:val="008345F6"/>
    <w:rsid w:val="00846DB4"/>
    <w:rsid w:val="00847C14"/>
    <w:rsid w:val="00892E7A"/>
    <w:rsid w:val="008C55C8"/>
    <w:rsid w:val="008C6E41"/>
    <w:rsid w:val="008D4E7F"/>
    <w:rsid w:val="008F5EA9"/>
    <w:rsid w:val="009023B5"/>
    <w:rsid w:val="00904A4D"/>
    <w:rsid w:val="00913C4C"/>
    <w:rsid w:val="009376E7"/>
    <w:rsid w:val="009401B2"/>
    <w:rsid w:val="009568BD"/>
    <w:rsid w:val="00982E8B"/>
    <w:rsid w:val="009938A2"/>
    <w:rsid w:val="009976E4"/>
    <w:rsid w:val="00997763"/>
    <w:rsid w:val="009D0F62"/>
    <w:rsid w:val="009F06F0"/>
    <w:rsid w:val="009F7E15"/>
    <w:rsid w:val="00A0332E"/>
    <w:rsid w:val="00A06D9E"/>
    <w:rsid w:val="00A13346"/>
    <w:rsid w:val="00A153D1"/>
    <w:rsid w:val="00A24653"/>
    <w:rsid w:val="00A43D32"/>
    <w:rsid w:val="00A62883"/>
    <w:rsid w:val="00A83BE3"/>
    <w:rsid w:val="00A91BB7"/>
    <w:rsid w:val="00A92E51"/>
    <w:rsid w:val="00AB4293"/>
    <w:rsid w:val="00AC181D"/>
    <w:rsid w:val="00B43822"/>
    <w:rsid w:val="00B513DD"/>
    <w:rsid w:val="00B60CB8"/>
    <w:rsid w:val="00B94A92"/>
    <w:rsid w:val="00B966A8"/>
    <w:rsid w:val="00BA430C"/>
    <w:rsid w:val="00BC1DC5"/>
    <w:rsid w:val="00BE3DEA"/>
    <w:rsid w:val="00BF35EB"/>
    <w:rsid w:val="00C10081"/>
    <w:rsid w:val="00C11B73"/>
    <w:rsid w:val="00C2003D"/>
    <w:rsid w:val="00C32457"/>
    <w:rsid w:val="00C60B5C"/>
    <w:rsid w:val="00C7454D"/>
    <w:rsid w:val="00C8016E"/>
    <w:rsid w:val="00C82BCF"/>
    <w:rsid w:val="00C8635C"/>
    <w:rsid w:val="00C87985"/>
    <w:rsid w:val="00C9176B"/>
    <w:rsid w:val="00C960DD"/>
    <w:rsid w:val="00CA6535"/>
    <w:rsid w:val="00CE72CC"/>
    <w:rsid w:val="00CF3E15"/>
    <w:rsid w:val="00D30F92"/>
    <w:rsid w:val="00D45430"/>
    <w:rsid w:val="00D47B77"/>
    <w:rsid w:val="00D510EE"/>
    <w:rsid w:val="00D525D5"/>
    <w:rsid w:val="00D627E8"/>
    <w:rsid w:val="00D90B35"/>
    <w:rsid w:val="00DB5DD0"/>
    <w:rsid w:val="00DC7858"/>
    <w:rsid w:val="00DE014E"/>
    <w:rsid w:val="00DE5A65"/>
    <w:rsid w:val="00E13171"/>
    <w:rsid w:val="00E253C5"/>
    <w:rsid w:val="00E32226"/>
    <w:rsid w:val="00E374A5"/>
    <w:rsid w:val="00E379AC"/>
    <w:rsid w:val="00E5156B"/>
    <w:rsid w:val="00E60681"/>
    <w:rsid w:val="00EA20ED"/>
    <w:rsid w:val="00EB05D0"/>
    <w:rsid w:val="00EC1670"/>
    <w:rsid w:val="00ED1436"/>
    <w:rsid w:val="00ED162C"/>
    <w:rsid w:val="00ED4923"/>
    <w:rsid w:val="00ED5D09"/>
    <w:rsid w:val="00EE1E00"/>
    <w:rsid w:val="00EE4887"/>
    <w:rsid w:val="00EF445F"/>
    <w:rsid w:val="00F03C1F"/>
    <w:rsid w:val="00F26F24"/>
    <w:rsid w:val="00F3275B"/>
    <w:rsid w:val="00F36965"/>
    <w:rsid w:val="00F72473"/>
    <w:rsid w:val="00F73761"/>
    <w:rsid w:val="00F74619"/>
    <w:rsid w:val="00F771A9"/>
    <w:rsid w:val="00F80C33"/>
    <w:rsid w:val="00F90539"/>
    <w:rsid w:val="00F94C06"/>
    <w:rsid w:val="00FA7EDF"/>
    <w:rsid w:val="00FC13A6"/>
    <w:rsid w:val="00FE2A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9886A"/>
  <w15:chartTrackingRefBased/>
  <w15:docId w15:val="{FD318263-3ACF-46F0-80C7-2F7086A4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247"/>
    <w:pPr>
      <w:keepNext/>
      <w:jc w:val="right"/>
      <w:outlineLvl w:val="1"/>
    </w:pPr>
    <w:rPr>
      <w:rFonts w:ascii="Arial" w:hAnsi="Arial"/>
      <w:szCs w:val="20"/>
      <w:lang w:val="fr-FR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6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E41"/>
    <w:pPr>
      <w:tabs>
        <w:tab w:val="center" w:pos="4153"/>
        <w:tab w:val="right" w:pos="8306"/>
      </w:tabs>
    </w:pPr>
  </w:style>
  <w:style w:type="character" w:styleId="Hyperlink">
    <w:name w:val="Hyperlink"/>
    <w:rsid w:val="008C6E41"/>
    <w:rPr>
      <w:color w:val="0000FF"/>
      <w:u w:val="single"/>
    </w:rPr>
  </w:style>
  <w:style w:type="paragraph" w:styleId="BalloonText">
    <w:name w:val="Balloon Text"/>
    <w:basedOn w:val="Normal"/>
    <w:semiHidden/>
    <w:rsid w:val="0046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2C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1B6D"/>
    <w:pPr>
      <w:tabs>
        <w:tab w:val="left" w:pos="6840"/>
      </w:tabs>
      <w:spacing w:line="360" w:lineRule="auto"/>
      <w:ind w:right="-23"/>
      <w:jc w:val="both"/>
    </w:pPr>
    <w:rPr>
      <w:rFonts w:ascii="Arial" w:hAnsi="Arial"/>
      <w:szCs w:val="20"/>
      <w:lang w:val="fr-FR" w:eastAsia="en-US"/>
    </w:rPr>
  </w:style>
  <w:style w:type="paragraph" w:styleId="BlockText">
    <w:name w:val="Block Text"/>
    <w:basedOn w:val="Normal"/>
    <w:rsid w:val="00542B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2408"/>
      <w:jc w:val="both"/>
    </w:pPr>
    <w:rPr>
      <w:rFonts w:ascii="Arial" w:hAnsi="Arial" w:cs="Arial"/>
      <w:sz w:val="22"/>
      <w:szCs w:val="20"/>
      <w:lang w:val="fr-LU" w:eastAsia="en-US"/>
    </w:rPr>
  </w:style>
  <w:style w:type="paragraph" w:styleId="BodyTextIndent">
    <w:name w:val="Body Text Indent"/>
    <w:basedOn w:val="Normal"/>
    <w:rsid w:val="00464CAD"/>
    <w:pPr>
      <w:spacing w:after="120"/>
      <w:ind w:left="283"/>
    </w:pPr>
  </w:style>
  <w:style w:type="paragraph" w:styleId="BodyTextIndent3">
    <w:name w:val="Body Text Indent 3"/>
    <w:basedOn w:val="Normal"/>
    <w:rsid w:val="006A7F73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B60CB8"/>
    <w:rPr>
      <w:sz w:val="20"/>
      <w:szCs w:val="20"/>
      <w:lang w:val="fr-FR" w:eastAsia="fr-FR"/>
    </w:rPr>
  </w:style>
  <w:style w:type="character" w:customStyle="1" w:styleId="SalutationChar">
    <w:name w:val="Salutation Char"/>
    <w:link w:val="Salutation"/>
    <w:rsid w:val="00B60CB8"/>
    <w:rPr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6B2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A7EDF"/>
    <w:rPr>
      <w:rFonts w:ascii="Arial" w:hAnsi="Arial"/>
      <w:sz w:val="24"/>
      <w:lang w:val="fr-FR" w:eastAsia="en-US"/>
    </w:rPr>
  </w:style>
  <w:style w:type="character" w:customStyle="1" w:styleId="Heading2Char">
    <w:name w:val="Heading 2 Char"/>
    <w:link w:val="Heading2"/>
    <w:rsid w:val="00B94A92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D510EE"/>
    <w:pPr>
      <w:jc w:val="center"/>
    </w:pPr>
    <w:rPr>
      <w:b/>
      <w:bCs/>
      <w:lang w:val="fr-FR" w:eastAsia="en-US"/>
    </w:rPr>
  </w:style>
  <w:style w:type="character" w:customStyle="1" w:styleId="TitleChar">
    <w:name w:val="Title Char"/>
    <w:link w:val="Title"/>
    <w:rsid w:val="00D510EE"/>
    <w:rPr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f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81169F733804A9DB2A5D477FB5848" ma:contentTypeVersion="11" ma:contentTypeDescription="Create a new document." ma:contentTypeScope="" ma:versionID="46078d5ef8eac2671d5bbf74809dcca9">
  <xsd:schema xmlns:xsd="http://www.w3.org/2001/XMLSchema" xmlns:xs="http://www.w3.org/2001/XMLSchema" xmlns:p="http://schemas.microsoft.com/office/2006/metadata/properties" xmlns:ns2="9f024c81-a754-45fb-8c06-f27199853e72" xmlns:ns3="7b37b38a-8c48-411e-9a98-f7e37a4df6be" targetNamespace="http://schemas.microsoft.com/office/2006/metadata/properties" ma:root="true" ma:fieldsID="18d6840141a14c97b458933ca2ea4792" ns2:_="" ns3:_="">
    <xsd:import namespace="9f024c81-a754-45fb-8c06-f27199853e72"/>
    <xsd:import namespace="7b37b38a-8c48-411e-9a98-f7e37a4df6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5_lg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24c81-a754-45fb-8c06-f27199853e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b38a-8c48-411e-9a98-f7e37a4df6be" elementFormDefault="qualified">
    <xsd:import namespace="http://schemas.microsoft.com/office/2006/documentManagement/types"/>
    <xsd:import namespace="http://schemas.microsoft.com/office/infopath/2007/PartnerControls"/>
    <xsd:element name="_x0065_lg3" ma:index="10" nillable="true" ma:displayName="Date and Time" ma:internalName="_x0065_lg3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lg3 xmlns="7b37b38a-8c48-411e-9a98-f7e37a4df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3464-31D0-464A-87CA-5230DA58D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9E9E7-09EA-4E4B-A7EA-8A25D65C1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24c81-a754-45fb-8c06-f27199853e72"/>
    <ds:schemaRef ds:uri="7b37b38a-8c48-411e-9a98-f7e37a4df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BFA4E-152B-4214-89E7-10944816A3CA}">
  <ds:schemaRefs>
    <ds:schemaRef ds:uri="http://schemas.microsoft.com/office/2006/metadata/properties"/>
    <ds:schemaRef ds:uri="http://schemas.microsoft.com/office/infopath/2007/PartnerControls"/>
    <ds:schemaRef ds:uri="7b37b38a-8c48-411e-9a98-f7e37a4df6be"/>
  </ds:schemaRefs>
</ds:datastoreItem>
</file>

<file path=customXml/itemProps4.xml><?xml version="1.0" encoding="utf-8"?>
<ds:datastoreItem xmlns:ds="http://schemas.openxmlformats.org/officeDocument/2006/customXml" ds:itemID="{4AD5DA56-F01E-4753-8FC5-318C9C01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ycée secondaire, lycée secondaire technique de jeune filles</vt:lpstr>
      <vt:lpstr>Lycée secondaire, lycée secondaire technique de jeune filles</vt:lpstr>
    </vt:vector>
  </TitlesOfParts>
  <Company>EPF</Company>
  <LinksUpToDate>false</LinksUpToDate>
  <CharactersWithSpaces>1009</CharactersWithSpaces>
  <SharedDoc>false</SharedDoc>
  <HLinks>
    <vt:vector size="6" baseType="variant"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www.epf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econdaire, lycée secondaire technique de jeune filles</dc:title>
  <dc:subject/>
  <dc:creator>SAUAN</dc:creator>
  <cp:keywords/>
  <cp:lastModifiedBy>SCHAUS-GEORGES Andrée</cp:lastModifiedBy>
  <cp:revision>2</cp:revision>
  <cp:lastPrinted>2020-03-05T08:57:00Z</cp:lastPrinted>
  <dcterms:created xsi:type="dcterms:W3CDTF">2023-12-12T06:25:00Z</dcterms:created>
  <dcterms:modified xsi:type="dcterms:W3CDTF">2023-12-12T06:25:00Z</dcterms:modified>
</cp:coreProperties>
</file>